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</w:t>
      </w:r>
      <w:r w:rsidRPr="006B6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№</w:t>
      </w:r>
      <w:r w:rsidR="005F12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3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C27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C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:55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а 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CA2123" w:rsidRDefault="00D164EE" w:rsidP="006F64A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bookmarkStart w:id="0" w:name="_GoBack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Произнасяне по сигнал от</w:t>
      </w:r>
      <w:r w:rsidR="002C1ADD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Янислав </w:t>
      </w:r>
      <w:proofErr w:type="spellStart"/>
      <w:r w:rsidR="002C1ADD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Сашов</w:t>
      </w:r>
      <w:proofErr w:type="spellEnd"/>
      <w:r w:rsidR="002C1ADD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Иванов -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</w:t>
      </w:r>
      <w:r w:rsidR="002C1ADD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кандидат за кмет на кметство с. Мокреш</w:t>
      </w:r>
      <w:r w:rsidR="002C1ADD" w:rsidRPr="006F64A8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, издигнат от МК ДПС(НДСВ).</w:t>
      </w:r>
    </w:p>
    <w:bookmarkEnd w:id="0"/>
    <w:p w:rsidR="006F64A8" w:rsidRDefault="006F64A8" w:rsidP="006F64A8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</w:p>
    <w:p w:rsidR="006F64A8" w:rsidRPr="006F64A8" w:rsidRDefault="006F64A8" w:rsidP="006F64A8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2C5" w:rsidRDefault="005F12C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6" w:rsidRDefault="00FE7A86" w:rsidP="00FE7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първа точка от дневния ред докладва Председател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:</w:t>
      </w:r>
    </w:p>
    <w:p w:rsidR="00BB205D" w:rsidRDefault="00D164EE" w:rsidP="005F12C5">
      <w:pPr>
        <w:spacing w:before="240" w:after="24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Постъпил</w:t>
      </w:r>
      <w:r w:rsidR="005F12C5" w:rsidRPr="005F1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гнал</w:t>
      </w:r>
      <w:r w:rsidR="00DC6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х.№ 285</w:t>
      </w:r>
      <w:r w:rsidR="00BB205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.11.2019 </w:t>
      </w:r>
      <w:r w:rsidR="00BB205D">
        <w:rPr>
          <w:rFonts w:ascii="Times New Roman" w:eastAsia="Times New Roman" w:hAnsi="Times New Roman" w:cs="Times New Roman"/>
          <w:color w:val="000000"/>
          <w:sz w:val="24"/>
          <w:szCs w:val="24"/>
        </w:rPr>
        <w:t>г. в 13</w:t>
      </w:r>
      <w:r w:rsidR="005F12C5" w:rsidRPr="005F12C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C6F36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BB2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на ОИК </w:t>
      </w:r>
      <w:r w:rsidR="005F12C5" w:rsidRPr="005F1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лчедръм  от </w:t>
      </w:r>
      <w:r w:rsidR="00BB2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ислав </w:t>
      </w:r>
      <w:proofErr w:type="spellStart"/>
      <w:r w:rsidR="00BB205D">
        <w:rPr>
          <w:rFonts w:ascii="Times New Roman" w:eastAsia="Times New Roman" w:hAnsi="Times New Roman" w:cs="Times New Roman"/>
          <w:color w:val="000000"/>
          <w:sz w:val="24"/>
          <w:szCs w:val="24"/>
        </w:rPr>
        <w:t>Сашов</w:t>
      </w:r>
      <w:proofErr w:type="spellEnd"/>
      <w:r w:rsidR="00BB2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анов</w:t>
      </w:r>
      <w:r w:rsidR="005F12C5" w:rsidRPr="005F1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BB205D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 за кмет на кметство с. Мокреш, издигнат от МК ДПС(НДСВ). Към сигнала са приложени 3 броя снимки,</w:t>
      </w:r>
      <w:r w:rsidR="005F12C5" w:rsidRPr="005F12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F12C5" w:rsidRPr="005F1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BB2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то се сигнализира за нередност от страна на кандидата за кмет Емил Ефремов, който извозва хора до секция №12 с личния си автомобил и разговаря с председателя на секционната избирателна комисия. </w:t>
      </w:r>
    </w:p>
    <w:p w:rsidR="00BB205D" w:rsidRDefault="00BB205D" w:rsidP="005F12C5">
      <w:pPr>
        <w:spacing w:before="240" w:after="24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лият сигнал моли да бъдат сезирани органите и да се смени председателят на комисията в секция №12, тъй като е в нарушения и организират хора в полза за кандидата за кмет Емил Ефремов. </w:t>
      </w:r>
    </w:p>
    <w:p w:rsidR="00BB205D" w:rsidRDefault="00DC6F36" w:rsidP="005F12C5">
      <w:pPr>
        <w:spacing w:before="240" w:after="240" w:line="240" w:lineRule="auto"/>
        <w:ind w:right="-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гналът</w:t>
      </w:r>
      <w:r w:rsidR="00F16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допустим, но разгледан</w:t>
      </w:r>
      <w:r w:rsidR="00F16E0B" w:rsidRPr="005F1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ъщество е неоснов</w:t>
      </w:r>
      <w:r w:rsidR="00F16E0B">
        <w:rPr>
          <w:rFonts w:ascii="Times New Roman" w:hAnsi="Times New Roman" w:cs="Times New Roman"/>
          <w:sz w:val="24"/>
          <w:szCs w:val="24"/>
          <w:shd w:val="clear" w:color="auto" w:fill="FFFFFF"/>
        </w:rPr>
        <w:t>ателен</w:t>
      </w:r>
      <w:r w:rsidR="00F16E0B" w:rsidRPr="005F12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16E0B" w:rsidRDefault="00C71C20" w:rsidP="005F12C5">
      <w:pPr>
        <w:spacing w:before="240" w:after="24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ъгласно разпоредбите на Методически указания на Централната избирателна комисия по прилагане на Изборния кодекс от секционните избирателни комисии в изборите за общински съветници и за кметове на 27 октомври 2019 г. /приети с Решение №1281-МИ от 03 октомври 2019 г. на ЦИК/ 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, които имат право да присъстват по време на работата на СИК в предизборния и изборния ден по време на гласуването са наблюдатели – български и чуждестранн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пълномощени представители на партии, коалиции, местни коалиции и инициативни комитети, представители на средствата за масово осведомяване. От подадения сигнал става ясно, че кандидатът за кмет Емил Ефремов не е в изборното помещение, следователно не нарушава разпоредбит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ецитирано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на Централната избирателна комисия.</w:t>
      </w:r>
    </w:p>
    <w:p w:rsidR="00C71C20" w:rsidRDefault="00CA7B2E" w:rsidP="005F12C5">
      <w:pPr>
        <w:spacing w:before="240" w:after="24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71C20"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оставения снимков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технически невъзможно</w:t>
      </w:r>
      <w:r w:rsidR="0092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DF9">
        <w:rPr>
          <w:rFonts w:ascii="Times New Roman" w:eastAsia="Times New Roman" w:hAnsi="Times New Roman" w:cs="Times New Roman"/>
          <w:color w:val="000000"/>
          <w:sz w:val="24"/>
          <w:szCs w:val="24"/>
        </w:rPr>
        <w:t>ОИК Вълчедръ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 това </w:t>
      </w:r>
      <w:r w:rsidR="00C71C20">
        <w:rPr>
          <w:rFonts w:ascii="Times New Roman" w:eastAsia="Times New Roman" w:hAnsi="Times New Roman" w:cs="Times New Roman"/>
          <w:color w:val="000000"/>
          <w:sz w:val="24"/>
          <w:szCs w:val="24"/>
        </w:rPr>
        <w:t>е кандидатът за кмет и личният му автомобил, както и председателят на СИК№ 121100012 – с. Мокреш</w:t>
      </w:r>
      <w:r w:rsidR="00926DF9"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нимките няма  отбелязани дата и час</w:t>
      </w:r>
      <w:r w:rsidR="00926DF9">
        <w:rPr>
          <w:rFonts w:ascii="Times New Roman" w:eastAsia="Times New Roman" w:hAnsi="Times New Roman" w:cs="Times New Roman"/>
          <w:color w:val="000000"/>
          <w:sz w:val="24"/>
          <w:szCs w:val="24"/>
        </w:rPr>
        <w:t>, поради което ОИК не може да установи дали този снимков</w:t>
      </w:r>
      <w:r w:rsidR="00DC6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</w:t>
      </w:r>
      <w:r w:rsidR="0092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отнася за изборния ден /03 ноември 2019 г.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7B2E" w:rsidRPr="00C71C20" w:rsidRDefault="00CA7B2E" w:rsidP="005F12C5">
      <w:pPr>
        <w:spacing w:before="240" w:after="24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ид гореизложеното и на основание чл. 87, ал. 1, т.22 от Изборния кодекс, във връзк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№1281-МИ от 03 октомври 2019 г. на Ц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Pr="00CA7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 указания на Централната избирателна комисия по прилагане на Изборния кодекс от секционните избирателни комисии в изборите за общински съветници и за кметове на 27 октомври 2019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агам ОИК Вълчедръм да вземе решение и да остави сигнала като неоснователен.</w:t>
      </w:r>
      <w:r w:rsidR="002154EF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</w:p>
    <w:p w:rsidR="00FE7A86" w:rsidRPr="00D159A0" w:rsidRDefault="00FE7A86" w:rsidP="00FE7A86">
      <w:pPr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FE7A86" w:rsidRDefault="0084066B" w:rsidP="00FE7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</w:t>
      </w:r>
      <w:r w:rsidR="00FE7A86">
        <w:rPr>
          <w:rFonts w:ascii="Times New Roman" w:hAnsi="Times New Roman" w:cs="Times New Roman"/>
          <w:sz w:val="24"/>
          <w:szCs w:val="24"/>
        </w:rPr>
        <w:t>.</w:t>
      </w:r>
      <w:r w:rsidR="00FE7A86">
        <w:rPr>
          <w:rFonts w:ascii="Times New Roman" w:hAnsi="Times New Roman" w:cs="Times New Roman"/>
          <w:sz w:val="24"/>
          <w:szCs w:val="24"/>
        </w:rPr>
        <w:tab/>
      </w:r>
      <w:r w:rsidR="00FE7A86">
        <w:rPr>
          <w:rFonts w:ascii="Times New Roman" w:hAnsi="Times New Roman" w:cs="Times New Roman"/>
          <w:sz w:val="24"/>
          <w:szCs w:val="24"/>
          <w:lang w:val="en-US"/>
        </w:rPr>
        <w:br/>
      </w:r>
      <w:r w:rsidR="00FE7A86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="00FE7A86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FE7A86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FE7A86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="00FE7A86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FE7A86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="00FE7A86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="00FE7A86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="00FE7A86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="00FE7A86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="00FE7A86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FE7A86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FE7A86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="00FE7A86">
        <w:rPr>
          <w:rFonts w:ascii="Times New Roman" w:hAnsi="Times New Roman" w:cs="Times New Roman"/>
          <w:sz w:val="28"/>
          <w:szCs w:val="28"/>
        </w:rPr>
        <w:br/>
      </w:r>
      <w:r w:rsidR="00FE7A86"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ото решение:</w:t>
      </w:r>
    </w:p>
    <w:p w:rsidR="00FE7A86" w:rsidRDefault="00FE7A86" w:rsidP="00FE7A8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 w:rsidR="00F034E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F12C5">
        <w:rPr>
          <w:rFonts w:ascii="Times New Roman" w:hAnsi="Times New Roman" w:cs="Times New Roman"/>
          <w:color w:val="000000" w:themeColor="text1"/>
          <w:sz w:val="32"/>
          <w:szCs w:val="32"/>
        </w:rPr>
        <w:t>136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C27C3F">
        <w:rPr>
          <w:rFonts w:ascii="Times New Roman" w:hAnsi="Times New Roman" w:cs="Times New Roman"/>
          <w:sz w:val="32"/>
          <w:szCs w:val="32"/>
        </w:rPr>
        <w:t>03</w:t>
      </w:r>
      <w:r w:rsidR="00C27C3F">
        <w:rPr>
          <w:rFonts w:ascii="Times New Roman" w:eastAsia="Times New Roman" w:hAnsi="Times New Roman" w:cs="Times New Roman"/>
          <w:sz w:val="32"/>
          <w:szCs w:val="32"/>
        </w:rPr>
        <w:t>.11</w:t>
      </w:r>
      <w:r>
        <w:rPr>
          <w:rFonts w:ascii="Times New Roman" w:eastAsia="Times New Roman" w:hAnsi="Times New Roman" w:cs="Times New Roman"/>
          <w:sz w:val="32"/>
          <w:szCs w:val="32"/>
        </w:rPr>
        <w:t>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5F12C5" w:rsidRPr="008A1FEF" w:rsidRDefault="00FE7A86" w:rsidP="005F12C5">
      <w:pPr>
        <w:spacing w:before="240" w:after="240" w:line="240" w:lineRule="auto"/>
        <w:ind w:right="-1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052944">
        <w:rPr>
          <w:rFonts w:ascii="Times New Roman" w:eastAsia="Calibri" w:hAnsi="Times New Roman" w:cs="Times New Roman"/>
          <w:i/>
          <w:sz w:val="28"/>
          <w:szCs w:val="28"/>
        </w:rPr>
        <w:t xml:space="preserve">ОТНОСНО: </w:t>
      </w:r>
      <w:r w:rsidR="005F12C5" w:rsidRPr="008A1F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тъпил</w:t>
      </w:r>
      <w:r w:rsidR="00DC6F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игнал </w:t>
      </w:r>
      <w:r w:rsidR="005F12C5" w:rsidRPr="008A1F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т </w:t>
      </w:r>
      <w:r w:rsidR="00DC6F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Янислав </w:t>
      </w:r>
      <w:proofErr w:type="spellStart"/>
      <w:r w:rsidR="00DC6F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шов</w:t>
      </w:r>
      <w:proofErr w:type="spellEnd"/>
      <w:r w:rsidR="00DC6F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ванов</w:t>
      </w:r>
      <w:r w:rsidR="005F12C5" w:rsidRPr="008A1F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C6F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5F12C5" w:rsidRPr="008A1F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C6F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ндидат за кмет на кметство с. Мокреш, издигнат от МК ДПС(НДСВ)</w:t>
      </w:r>
    </w:p>
    <w:p w:rsidR="00DC6F36" w:rsidRDefault="00DC6F36" w:rsidP="00DC6F36">
      <w:pPr>
        <w:spacing w:before="240" w:after="24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ъпил</w:t>
      </w:r>
      <w:r w:rsidRPr="005F1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гнал с Вх.№ 285/03.11.2019 г. в 13</w:t>
      </w:r>
      <w:r w:rsidRPr="005F12C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 часа на ОИК </w:t>
      </w:r>
      <w:r w:rsidRPr="005F1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лчедръм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исла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ш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анов</w:t>
      </w:r>
      <w:r w:rsidRPr="005F1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 за кмет на кметство с. Мокреш, издигнат от МК ДПС(НДСВ). Към сигнала са приложени 3 броя снимки,</w:t>
      </w:r>
      <w:r w:rsidRPr="005F12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1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то се сигнализира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ередност от страна на кандидата за кмет Емил Ефремов, който извозва хора до секция №12 с личния си автомобил и разговаря с председателя на секционната избирателна комисия. </w:t>
      </w:r>
    </w:p>
    <w:p w:rsidR="00DC6F36" w:rsidRDefault="00DC6F36" w:rsidP="00DC6F36">
      <w:pPr>
        <w:spacing w:before="240" w:after="24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лият сигнал моли да бъдат сезирани органите и да се смени председателят на комисията в секция №12, тъй като е в нарушения и организират хора в полза за кандидата за кмет Емил Ефремов. </w:t>
      </w:r>
    </w:p>
    <w:p w:rsidR="00DC6F36" w:rsidRDefault="00DC6F36" w:rsidP="00DC6F36">
      <w:pPr>
        <w:spacing w:before="240" w:after="240" w:line="240" w:lineRule="auto"/>
        <w:ind w:right="-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гналът е допустим, но разгледан</w:t>
      </w:r>
      <w:r w:rsidRPr="005F1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ъщество е неос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телен</w:t>
      </w:r>
      <w:r w:rsidRPr="005F12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C6F36" w:rsidRDefault="00DC6F36" w:rsidP="00DC6F36">
      <w:pPr>
        <w:spacing w:before="240" w:after="24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ъгласно разпоредбите на Методически указания на Централната избирателна комисия по прилагане на Изборния кодекс от секционните избирателни комисии в изборите за общински съветници и за кметове на 27 октомври 2019 г. /приети с Решение №1281-МИ от 03 октомври 2019 г. на ЦИК/ 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, които имат право да присъстват по време на работата на СИК в предизборния и изборния ден по време на гласуването са наблюдатели – български и чуждестранн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пълномощени представители на партии, коалиции, местни коалиции и инициативни комитети, представители на средствата за масово осведомяване. От подадения сигнал става ясно, че кандидатът за кмет Емил Ефремов не е в изборното помещение, следователно не нарушава разпоредбит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ецитирано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на Централната избирателна комисия.</w:t>
      </w:r>
    </w:p>
    <w:p w:rsidR="00DC6F36" w:rsidRDefault="00DC6F36" w:rsidP="00DC6F36">
      <w:pPr>
        <w:spacing w:before="240" w:after="24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едоставения снимков материал е технически невъзможно ОИК Вълчедръм да  установи, че това е кандидатът за кмет и личният му автомобил, както и председателят на СИК№ 121100012 – с. Мокреш. На снимките няма  отбелязани дата и час, поради което ОИК не може да установи дали този сним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отнася за изборния ден /03 ноември 2019 г./.</w:t>
      </w:r>
    </w:p>
    <w:p w:rsidR="00DC6F36" w:rsidRDefault="00DC6F36" w:rsidP="00DC6F36">
      <w:pPr>
        <w:spacing w:before="240" w:after="24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 гореизложеното и на основание чл. 87, ал. 1, т.22 от Изборния кодекс, във връзка с Решение №1281-МИ от 03 октомври 2019 г. на ЦИК /</w:t>
      </w:r>
      <w:r w:rsidRPr="00CA7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 указания на Централната избирателна комисия по прилагане на Изборния кодекс от секционните избирателни комисии в изборите за общински съветници и за кметове на 27 октомври 2019 г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ИК Вълчедръм</w:t>
      </w:r>
    </w:p>
    <w:p w:rsidR="005F12C5" w:rsidRPr="008A1FEF" w:rsidRDefault="005F12C5" w:rsidP="00DC6F36">
      <w:pPr>
        <w:spacing w:before="240" w:after="240" w:line="240" w:lineRule="auto"/>
        <w:ind w:right="-16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8A1FE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ЕШИ:</w:t>
      </w:r>
    </w:p>
    <w:p w:rsidR="005F12C5" w:rsidRPr="005F12C5" w:rsidRDefault="005F12C5" w:rsidP="005F12C5">
      <w:pPr>
        <w:spacing w:before="240" w:after="240" w:line="240" w:lineRule="auto"/>
        <w:ind w:right="-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12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тавя БЕЗ УВАЖЕНИЕ </w:t>
      </w:r>
      <w:r w:rsidR="00DC6F36">
        <w:rPr>
          <w:rFonts w:ascii="Times New Roman" w:hAnsi="Times New Roman" w:cs="Times New Roman"/>
          <w:sz w:val="24"/>
          <w:szCs w:val="24"/>
          <w:shd w:val="clear" w:color="auto" w:fill="FFFFFF"/>
        </w:rPr>
        <w:t>сигнала</w:t>
      </w:r>
      <w:r w:rsidRPr="005F1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1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C6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ислав </w:t>
      </w:r>
      <w:proofErr w:type="spellStart"/>
      <w:r w:rsidR="00DC6F36">
        <w:rPr>
          <w:rFonts w:ascii="Times New Roman" w:eastAsia="Times New Roman" w:hAnsi="Times New Roman" w:cs="Times New Roman"/>
          <w:color w:val="000000"/>
          <w:sz w:val="24"/>
          <w:szCs w:val="24"/>
        </w:rPr>
        <w:t>Сашов</w:t>
      </w:r>
      <w:proofErr w:type="spellEnd"/>
      <w:r w:rsidR="00DC6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анов</w:t>
      </w:r>
      <w:r w:rsidRPr="005F1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6F3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F1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6F36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 за кмет на кметство с. Мокреш, издигнат от МК ДПС(НДСВ)</w:t>
      </w:r>
      <w:r w:rsidRPr="005F12C5">
        <w:rPr>
          <w:rFonts w:ascii="Times New Roman" w:eastAsia="Times New Roman" w:hAnsi="Times New Roman" w:cs="Times New Roman"/>
          <w:color w:val="000000"/>
          <w:sz w:val="24"/>
          <w:szCs w:val="24"/>
        </w:rPr>
        <w:t>, като неосновател</w:t>
      </w:r>
      <w:r w:rsidR="00DC6F36">
        <w:rPr>
          <w:rFonts w:ascii="Times New Roman" w:eastAsia="Times New Roman" w:hAnsi="Times New Roman" w:cs="Times New Roman"/>
          <w:color w:val="000000"/>
          <w:sz w:val="24"/>
          <w:szCs w:val="24"/>
        </w:rPr>
        <w:t>ен.</w:t>
      </w:r>
    </w:p>
    <w:p w:rsidR="005F12C5" w:rsidRPr="005F12C5" w:rsidRDefault="005F12C5" w:rsidP="005F12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2C5">
        <w:rPr>
          <w:rFonts w:ascii="Times New Roman" w:eastAsia="Times New Roman" w:hAnsi="Times New Roman" w:cs="Times New Roman"/>
          <w:sz w:val="24"/>
          <w:szCs w:val="24"/>
        </w:rPr>
        <w:t>Решенията на ОИК подлежат на оспорване пред ЦИК по реда на чл.88 от ИК.</w:t>
      </w:r>
    </w:p>
    <w:p w:rsidR="008609B1" w:rsidRDefault="008609B1" w:rsidP="005F12C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6D7" w:rsidRPr="00BD3877" w:rsidRDefault="00502060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E12112" w:rsidRPr="00E23377" w:rsidRDefault="00E12112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8E" w:rsidRDefault="0050548E" w:rsidP="00C6078D">
      <w:pPr>
        <w:spacing w:after="0" w:line="240" w:lineRule="auto"/>
      </w:pPr>
      <w:r>
        <w:separator/>
      </w:r>
    </w:p>
  </w:endnote>
  <w:endnote w:type="continuationSeparator" w:id="0">
    <w:p w:rsidR="0050548E" w:rsidRDefault="0050548E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8E" w:rsidRDefault="0050548E" w:rsidP="00C6078D">
      <w:pPr>
        <w:spacing w:after="0" w:line="240" w:lineRule="auto"/>
      </w:pPr>
      <w:r>
        <w:separator/>
      </w:r>
    </w:p>
  </w:footnote>
  <w:footnote w:type="continuationSeparator" w:id="0">
    <w:p w:rsidR="0050548E" w:rsidRDefault="0050548E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08BC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6573B"/>
    <w:multiLevelType w:val="hybridMultilevel"/>
    <w:tmpl w:val="913A0376"/>
    <w:lvl w:ilvl="0" w:tplc="4ECA2E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7B29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95C60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0A06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389B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A4FF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9133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562E3"/>
    <w:multiLevelType w:val="hybridMultilevel"/>
    <w:tmpl w:val="9732E5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B2A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2277D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A5BCD"/>
    <w:multiLevelType w:val="hybridMultilevel"/>
    <w:tmpl w:val="BDD6576E"/>
    <w:lvl w:ilvl="0" w:tplc="1BACE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C2753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87FF0"/>
    <w:multiLevelType w:val="hybridMultilevel"/>
    <w:tmpl w:val="3D3C76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C5BD6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B7DEC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336FF"/>
    <w:multiLevelType w:val="hybridMultilevel"/>
    <w:tmpl w:val="4246E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A6DE1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B6CC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C1C5E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2"/>
  </w:num>
  <w:num w:numId="5">
    <w:abstractNumId w:val="17"/>
  </w:num>
  <w:num w:numId="6">
    <w:abstractNumId w:val="0"/>
  </w:num>
  <w:num w:numId="7">
    <w:abstractNumId w:val="8"/>
  </w:num>
  <w:num w:numId="8">
    <w:abstractNumId w:val="2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6"/>
  </w:num>
  <w:num w:numId="12">
    <w:abstractNumId w:val="32"/>
  </w:num>
  <w:num w:numId="13">
    <w:abstractNumId w:val="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14"/>
  </w:num>
  <w:num w:numId="18">
    <w:abstractNumId w:val="15"/>
  </w:num>
  <w:num w:numId="19">
    <w:abstractNumId w:val="10"/>
  </w:num>
  <w:num w:numId="20">
    <w:abstractNumId w:val="4"/>
  </w:num>
  <w:num w:numId="21">
    <w:abstractNumId w:val="33"/>
  </w:num>
  <w:num w:numId="22">
    <w:abstractNumId w:val="7"/>
  </w:num>
  <w:num w:numId="23">
    <w:abstractNumId w:val="21"/>
  </w:num>
  <w:num w:numId="24">
    <w:abstractNumId w:val="34"/>
  </w:num>
  <w:num w:numId="25">
    <w:abstractNumId w:val="27"/>
  </w:num>
  <w:num w:numId="26">
    <w:abstractNumId w:val="12"/>
  </w:num>
  <w:num w:numId="27">
    <w:abstractNumId w:val="11"/>
  </w:num>
  <w:num w:numId="28">
    <w:abstractNumId w:val="23"/>
  </w:num>
  <w:num w:numId="29">
    <w:abstractNumId w:val="30"/>
  </w:num>
  <w:num w:numId="30">
    <w:abstractNumId w:val="9"/>
  </w:num>
  <w:num w:numId="31">
    <w:abstractNumId w:val="29"/>
  </w:num>
  <w:num w:numId="32">
    <w:abstractNumId w:val="25"/>
  </w:num>
  <w:num w:numId="33">
    <w:abstractNumId w:val="28"/>
  </w:num>
  <w:num w:numId="34">
    <w:abstractNumId w:val="5"/>
  </w:num>
  <w:num w:numId="35">
    <w:abstractNumId w:val="18"/>
  </w:num>
  <w:num w:numId="36">
    <w:abstractNumId w:val="3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176D4"/>
    <w:rsid w:val="00035727"/>
    <w:rsid w:val="00045795"/>
    <w:rsid w:val="000735B3"/>
    <w:rsid w:val="0008534A"/>
    <w:rsid w:val="00095825"/>
    <w:rsid w:val="00097EFF"/>
    <w:rsid w:val="000A01BF"/>
    <w:rsid w:val="000B3F2B"/>
    <w:rsid w:val="000B67D4"/>
    <w:rsid w:val="000B69D5"/>
    <w:rsid w:val="000B6AC0"/>
    <w:rsid w:val="000C75E4"/>
    <w:rsid w:val="000E47E9"/>
    <w:rsid w:val="000F5FE7"/>
    <w:rsid w:val="00100E69"/>
    <w:rsid w:val="00102E7C"/>
    <w:rsid w:val="001065E4"/>
    <w:rsid w:val="0012090F"/>
    <w:rsid w:val="00124B55"/>
    <w:rsid w:val="00125BC5"/>
    <w:rsid w:val="00130FC7"/>
    <w:rsid w:val="00136173"/>
    <w:rsid w:val="00140137"/>
    <w:rsid w:val="00146E09"/>
    <w:rsid w:val="00195C8A"/>
    <w:rsid w:val="00197051"/>
    <w:rsid w:val="001A7E84"/>
    <w:rsid w:val="001C43FB"/>
    <w:rsid w:val="001D4127"/>
    <w:rsid w:val="001D71BA"/>
    <w:rsid w:val="001D71DA"/>
    <w:rsid w:val="001E261B"/>
    <w:rsid w:val="001E772F"/>
    <w:rsid w:val="001F2E0D"/>
    <w:rsid w:val="001F59FC"/>
    <w:rsid w:val="00211FE9"/>
    <w:rsid w:val="002154EF"/>
    <w:rsid w:val="002224D4"/>
    <w:rsid w:val="002454C2"/>
    <w:rsid w:val="00252128"/>
    <w:rsid w:val="00257173"/>
    <w:rsid w:val="00257381"/>
    <w:rsid w:val="00260942"/>
    <w:rsid w:val="0027271F"/>
    <w:rsid w:val="00276594"/>
    <w:rsid w:val="00282442"/>
    <w:rsid w:val="00287871"/>
    <w:rsid w:val="0029397F"/>
    <w:rsid w:val="002A4118"/>
    <w:rsid w:val="002A738C"/>
    <w:rsid w:val="002B483C"/>
    <w:rsid w:val="002C1ADD"/>
    <w:rsid w:val="002D0E69"/>
    <w:rsid w:val="002D13A7"/>
    <w:rsid w:val="002D3AFE"/>
    <w:rsid w:val="002D5A04"/>
    <w:rsid w:val="002F20A1"/>
    <w:rsid w:val="002F4F10"/>
    <w:rsid w:val="002F61AD"/>
    <w:rsid w:val="002F6D3D"/>
    <w:rsid w:val="00302E73"/>
    <w:rsid w:val="00306B0F"/>
    <w:rsid w:val="00322C4A"/>
    <w:rsid w:val="00325A4B"/>
    <w:rsid w:val="00326D01"/>
    <w:rsid w:val="00342228"/>
    <w:rsid w:val="00363F9D"/>
    <w:rsid w:val="00383DC9"/>
    <w:rsid w:val="00387475"/>
    <w:rsid w:val="003906D8"/>
    <w:rsid w:val="00393A78"/>
    <w:rsid w:val="003A383A"/>
    <w:rsid w:val="003C61F0"/>
    <w:rsid w:val="003D3964"/>
    <w:rsid w:val="003D78CE"/>
    <w:rsid w:val="0040251F"/>
    <w:rsid w:val="00402708"/>
    <w:rsid w:val="00410B76"/>
    <w:rsid w:val="00417820"/>
    <w:rsid w:val="00430434"/>
    <w:rsid w:val="00470015"/>
    <w:rsid w:val="00481EC3"/>
    <w:rsid w:val="00487E6D"/>
    <w:rsid w:val="00487F4F"/>
    <w:rsid w:val="00493AE7"/>
    <w:rsid w:val="004A038F"/>
    <w:rsid w:val="004B2034"/>
    <w:rsid w:val="004C5151"/>
    <w:rsid w:val="004D2AC4"/>
    <w:rsid w:val="004E23D4"/>
    <w:rsid w:val="004E7112"/>
    <w:rsid w:val="004F123D"/>
    <w:rsid w:val="00502060"/>
    <w:rsid w:val="0050548E"/>
    <w:rsid w:val="00516116"/>
    <w:rsid w:val="005310B7"/>
    <w:rsid w:val="00534FC3"/>
    <w:rsid w:val="00540CD5"/>
    <w:rsid w:val="00553D3D"/>
    <w:rsid w:val="00554ED5"/>
    <w:rsid w:val="005552F3"/>
    <w:rsid w:val="005602C5"/>
    <w:rsid w:val="00575309"/>
    <w:rsid w:val="00577201"/>
    <w:rsid w:val="0059490D"/>
    <w:rsid w:val="00597B7C"/>
    <w:rsid w:val="005A66D7"/>
    <w:rsid w:val="005B1606"/>
    <w:rsid w:val="005B470A"/>
    <w:rsid w:val="005B58D0"/>
    <w:rsid w:val="005E6EEF"/>
    <w:rsid w:val="005F12C5"/>
    <w:rsid w:val="005F1D3B"/>
    <w:rsid w:val="006066AB"/>
    <w:rsid w:val="00606D70"/>
    <w:rsid w:val="0060724D"/>
    <w:rsid w:val="006108BC"/>
    <w:rsid w:val="006126A7"/>
    <w:rsid w:val="00613D34"/>
    <w:rsid w:val="00614A9C"/>
    <w:rsid w:val="00622335"/>
    <w:rsid w:val="006353F1"/>
    <w:rsid w:val="00655656"/>
    <w:rsid w:val="0065720A"/>
    <w:rsid w:val="0066254D"/>
    <w:rsid w:val="00674B5D"/>
    <w:rsid w:val="006771CA"/>
    <w:rsid w:val="006808D2"/>
    <w:rsid w:val="0068603B"/>
    <w:rsid w:val="00690E95"/>
    <w:rsid w:val="006911BF"/>
    <w:rsid w:val="00692B11"/>
    <w:rsid w:val="00694E8F"/>
    <w:rsid w:val="00696061"/>
    <w:rsid w:val="006A0DBC"/>
    <w:rsid w:val="006A3FF3"/>
    <w:rsid w:val="006A5FD3"/>
    <w:rsid w:val="006B0337"/>
    <w:rsid w:val="006B64EC"/>
    <w:rsid w:val="006B6768"/>
    <w:rsid w:val="006B79F1"/>
    <w:rsid w:val="006C01FD"/>
    <w:rsid w:val="006D0ED2"/>
    <w:rsid w:val="006D62C1"/>
    <w:rsid w:val="006E1B7C"/>
    <w:rsid w:val="006F3260"/>
    <w:rsid w:val="006F64A8"/>
    <w:rsid w:val="00703747"/>
    <w:rsid w:val="00705952"/>
    <w:rsid w:val="007103F9"/>
    <w:rsid w:val="007137B9"/>
    <w:rsid w:val="00720C6F"/>
    <w:rsid w:val="0072162E"/>
    <w:rsid w:val="007221F7"/>
    <w:rsid w:val="00733B32"/>
    <w:rsid w:val="00733FBB"/>
    <w:rsid w:val="00743E3B"/>
    <w:rsid w:val="00745BE5"/>
    <w:rsid w:val="0077268E"/>
    <w:rsid w:val="007940D5"/>
    <w:rsid w:val="007B4EA5"/>
    <w:rsid w:val="007C29C2"/>
    <w:rsid w:val="007C408A"/>
    <w:rsid w:val="007C6790"/>
    <w:rsid w:val="007D0CA6"/>
    <w:rsid w:val="007D4CFC"/>
    <w:rsid w:val="007E72DD"/>
    <w:rsid w:val="007F0345"/>
    <w:rsid w:val="00800C40"/>
    <w:rsid w:val="008171F3"/>
    <w:rsid w:val="00833A01"/>
    <w:rsid w:val="0084066B"/>
    <w:rsid w:val="008510E7"/>
    <w:rsid w:val="008609B1"/>
    <w:rsid w:val="00861086"/>
    <w:rsid w:val="00861AD5"/>
    <w:rsid w:val="00871C27"/>
    <w:rsid w:val="008759C4"/>
    <w:rsid w:val="00881936"/>
    <w:rsid w:val="008939DA"/>
    <w:rsid w:val="008A4CBC"/>
    <w:rsid w:val="008B6589"/>
    <w:rsid w:val="008C249F"/>
    <w:rsid w:val="008C5555"/>
    <w:rsid w:val="008D06D2"/>
    <w:rsid w:val="008E591D"/>
    <w:rsid w:val="009017D2"/>
    <w:rsid w:val="00906AA1"/>
    <w:rsid w:val="00911FD2"/>
    <w:rsid w:val="00916B02"/>
    <w:rsid w:val="00917760"/>
    <w:rsid w:val="00926DF9"/>
    <w:rsid w:val="00931AF3"/>
    <w:rsid w:val="00933158"/>
    <w:rsid w:val="0095170C"/>
    <w:rsid w:val="009614E0"/>
    <w:rsid w:val="00965204"/>
    <w:rsid w:val="00973EA3"/>
    <w:rsid w:val="00986A40"/>
    <w:rsid w:val="00990AE2"/>
    <w:rsid w:val="00992BE1"/>
    <w:rsid w:val="009A53F4"/>
    <w:rsid w:val="009D0948"/>
    <w:rsid w:val="009D14CA"/>
    <w:rsid w:val="009D7A1E"/>
    <w:rsid w:val="009D7ADD"/>
    <w:rsid w:val="009E6F10"/>
    <w:rsid w:val="00A07C8A"/>
    <w:rsid w:val="00A31E41"/>
    <w:rsid w:val="00A5684C"/>
    <w:rsid w:val="00A67533"/>
    <w:rsid w:val="00A71DC0"/>
    <w:rsid w:val="00A76179"/>
    <w:rsid w:val="00A82780"/>
    <w:rsid w:val="00A83D13"/>
    <w:rsid w:val="00A87279"/>
    <w:rsid w:val="00A8777A"/>
    <w:rsid w:val="00A87CDD"/>
    <w:rsid w:val="00AA5D89"/>
    <w:rsid w:val="00AB3F70"/>
    <w:rsid w:val="00AC20D0"/>
    <w:rsid w:val="00AC5B99"/>
    <w:rsid w:val="00AC7715"/>
    <w:rsid w:val="00AD6ECE"/>
    <w:rsid w:val="00B01D6B"/>
    <w:rsid w:val="00B04463"/>
    <w:rsid w:val="00B13B6E"/>
    <w:rsid w:val="00B24A33"/>
    <w:rsid w:val="00B41D00"/>
    <w:rsid w:val="00B4312F"/>
    <w:rsid w:val="00B5127A"/>
    <w:rsid w:val="00B57ED2"/>
    <w:rsid w:val="00B64F12"/>
    <w:rsid w:val="00B90BA4"/>
    <w:rsid w:val="00B90FD1"/>
    <w:rsid w:val="00BA20A9"/>
    <w:rsid w:val="00BA5827"/>
    <w:rsid w:val="00BB205D"/>
    <w:rsid w:val="00BB7B80"/>
    <w:rsid w:val="00BC3AD1"/>
    <w:rsid w:val="00BD00D0"/>
    <w:rsid w:val="00BD3877"/>
    <w:rsid w:val="00BD6A40"/>
    <w:rsid w:val="00BE0005"/>
    <w:rsid w:val="00BE17DB"/>
    <w:rsid w:val="00BE64C6"/>
    <w:rsid w:val="00BF1962"/>
    <w:rsid w:val="00C11EF5"/>
    <w:rsid w:val="00C122B1"/>
    <w:rsid w:val="00C248C1"/>
    <w:rsid w:val="00C27C3F"/>
    <w:rsid w:val="00C45C0E"/>
    <w:rsid w:val="00C51313"/>
    <w:rsid w:val="00C5328A"/>
    <w:rsid w:val="00C54E2B"/>
    <w:rsid w:val="00C57F7A"/>
    <w:rsid w:val="00C6078D"/>
    <w:rsid w:val="00C60BB1"/>
    <w:rsid w:val="00C61B5A"/>
    <w:rsid w:val="00C71C20"/>
    <w:rsid w:val="00C764BA"/>
    <w:rsid w:val="00C93443"/>
    <w:rsid w:val="00CA2123"/>
    <w:rsid w:val="00CA639D"/>
    <w:rsid w:val="00CA7B2E"/>
    <w:rsid w:val="00CB0475"/>
    <w:rsid w:val="00CB0A75"/>
    <w:rsid w:val="00CB2922"/>
    <w:rsid w:val="00CD652B"/>
    <w:rsid w:val="00CD7370"/>
    <w:rsid w:val="00CE7B41"/>
    <w:rsid w:val="00D07369"/>
    <w:rsid w:val="00D12709"/>
    <w:rsid w:val="00D1643D"/>
    <w:rsid w:val="00D164EE"/>
    <w:rsid w:val="00D248AB"/>
    <w:rsid w:val="00D25887"/>
    <w:rsid w:val="00D26D8D"/>
    <w:rsid w:val="00D315CE"/>
    <w:rsid w:val="00D437CB"/>
    <w:rsid w:val="00D45714"/>
    <w:rsid w:val="00D52CFC"/>
    <w:rsid w:val="00D5527C"/>
    <w:rsid w:val="00D57B6F"/>
    <w:rsid w:val="00D67899"/>
    <w:rsid w:val="00D719BB"/>
    <w:rsid w:val="00D80C43"/>
    <w:rsid w:val="00D850E4"/>
    <w:rsid w:val="00D962FD"/>
    <w:rsid w:val="00DA02A5"/>
    <w:rsid w:val="00DA1629"/>
    <w:rsid w:val="00DC6F36"/>
    <w:rsid w:val="00DD1563"/>
    <w:rsid w:val="00DE2CF9"/>
    <w:rsid w:val="00DE7C61"/>
    <w:rsid w:val="00DF6492"/>
    <w:rsid w:val="00E05FBD"/>
    <w:rsid w:val="00E078F3"/>
    <w:rsid w:val="00E07FAE"/>
    <w:rsid w:val="00E12112"/>
    <w:rsid w:val="00E23377"/>
    <w:rsid w:val="00E3373E"/>
    <w:rsid w:val="00E35AEF"/>
    <w:rsid w:val="00E45207"/>
    <w:rsid w:val="00E50360"/>
    <w:rsid w:val="00E608E5"/>
    <w:rsid w:val="00E61034"/>
    <w:rsid w:val="00E6253E"/>
    <w:rsid w:val="00E63DFF"/>
    <w:rsid w:val="00E702FC"/>
    <w:rsid w:val="00E70E43"/>
    <w:rsid w:val="00E714DC"/>
    <w:rsid w:val="00E73B85"/>
    <w:rsid w:val="00E77467"/>
    <w:rsid w:val="00E82E62"/>
    <w:rsid w:val="00E83549"/>
    <w:rsid w:val="00E87B0D"/>
    <w:rsid w:val="00E91341"/>
    <w:rsid w:val="00E97E4C"/>
    <w:rsid w:val="00EA3EEC"/>
    <w:rsid w:val="00EA42D1"/>
    <w:rsid w:val="00EC2719"/>
    <w:rsid w:val="00ED2DE8"/>
    <w:rsid w:val="00EE2AC0"/>
    <w:rsid w:val="00EE6BA2"/>
    <w:rsid w:val="00F034E8"/>
    <w:rsid w:val="00F10C0A"/>
    <w:rsid w:val="00F15BA4"/>
    <w:rsid w:val="00F16E0B"/>
    <w:rsid w:val="00F211CE"/>
    <w:rsid w:val="00F30989"/>
    <w:rsid w:val="00F418EE"/>
    <w:rsid w:val="00F43022"/>
    <w:rsid w:val="00F82B6E"/>
    <w:rsid w:val="00F8424C"/>
    <w:rsid w:val="00F851AF"/>
    <w:rsid w:val="00F92033"/>
    <w:rsid w:val="00FA412D"/>
    <w:rsid w:val="00FD140C"/>
    <w:rsid w:val="00FD161B"/>
    <w:rsid w:val="00FE224B"/>
    <w:rsid w:val="00FE7A86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E3BC-641F-41FD-A3CD-BF064991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361</cp:revision>
  <cp:lastPrinted>2019-10-27T05:24:00Z</cp:lastPrinted>
  <dcterms:created xsi:type="dcterms:W3CDTF">2015-10-01T07:34:00Z</dcterms:created>
  <dcterms:modified xsi:type="dcterms:W3CDTF">2019-11-03T12:21:00Z</dcterms:modified>
</cp:coreProperties>
</file>